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05553" w14:textId="77777777" w:rsidR="00A049C6" w:rsidRPr="00FF2672" w:rsidRDefault="00A049C6" w:rsidP="00A049C6">
      <w:pPr>
        <w:widowControl/>
        <w:jc w:val="left"/>
      </w:pPr>
      <w:r w:rsidRPr="00FF2672">
        <w:rPr>
          <w:rFonts w:hint="eastAsia"/>
        </w:rPr>
        <w:t>様式第５号（第６条関係）</w:t>
      </w:r>
    </w:p>
    <w:p w14:paraId="0A662946" w14:textId="77777777" w:rsidR="00A049C6" w:rsidRPr="00FF2672" w:rsidRDefault="00A049C6" w:rsidP="00A049C6">
      <w:pPr>
        <w:widowControl/>
        <w:jc w:val="left"/>
      </w:pPr>
    </w:p>
    <w:p w14:paraId="0C4A06EC" w14:textId="77777777" w:rsidR="00A049C6" w:rsidRPr="00FF2672" w:rsidRDefault="00A049C6" w:rsidP="00A049C6">
      <w:pPr>
        <w:jc w:val="center"/>
      </w:pPr>
      <w:r w:rsidRPr="00FF2672">
        <w:rPr>
          <w:rFonts w:hint="eastAsia"/>
        </w:rPr>
        <w:t>高齢者等の見守り・ＳＯＳネットワーク事業協力機関登録申請書</w:t>
      </w:r>
    </w:p>
    <w:p w14:paraId="0EF850D2" w14:textId="77777777" w:rsidR="00A049C6" w:rsidRPr="00FF2672" w:rsidRDefault="00A049C6" w:rsidP="00A049C6">
      <w:pPr>
        <w:jc w:val="center"/>
      </w:pPr>
    </w:p>
    <w:p w14:paraId="67414DE5" w14:textId="77777777" w:rsidR="00A049C6" w:rsidRPr="00FF2672" w:rsidRDefault="00A049C6" w:rsidP="00A049C6">
      <w:pPr>
        <w:ind w:right="200"/>
        <w:jc w:val="right"/>
        <w:rPr>
          <w:sz w:val="20"/>
          <w:szCs w:val="20"/>
        </w:rPr>
      </w:pPr>
      <w:r w:rsidRPr="00FF2672">
        <w:rPr>
          <w:rFonts w:hint="eastAsia"/>
          <w:sz w:val="20"/>
          <w:szCs w:val="20"/>
        </w:rPr>
        <w:t>年　　月　　日</w:t>
      </w:r>
    </w:p>
    <w:p w14:paraId="4F564094" w14:textId="77777777" w:rsidR="00A049C6" w:rsidRPr="00FF2672" w:rsidRDefault="00A049C6" w:rsidP="00A049C6">
      <w:pPr>
        <w:jc w:val="left"/>
        <w:rPr>
          <w:sz w:val="20"/>
          <w:szCs w:val="20"/>
        </w:rPr>
      </w:pPr>
      <w:r w:rsidRPr="00FF2672">
        <w:rPr>
          <w:rFonts w:hint="eastAsia"/>
          <w:sz w:val="20"/>
          <w:szCs w:val="20"/>
        </w:rPr>
        <w:t>淡路市長　様</w:t>
      </w:r>
    </w:p>
    <w:p w14:paraId="3AF8474E" w14:textId="77777777" w:rsidR="00A049C6" w:rsidRPr="0016541B" w:rsidRDefault="00A049C6" w:rsidP="0016541B">
      <w:pPr>
        <w:wordWrap w:val="0"/>
        <w:jc w:val="right"/>
        <w:rPr>
          <w:sz w:val="20"/>
          <w:szCs w:val="20"/>
        </w:rPr>
      </w:pPr>
      <w:r w:rsidRPr="00FF2672">
        <w:rPr>
          <w:rFonts w:hint="eastAsia"/>
          <w:sz w:val="20"/>
          <w:szCs w:val="20"/>
          <w:u w:val="single"/>
        </w:rPr>
        <w:t>所在地</w:t>
      </w:r>
      <w:r w:rsidR="0016541B">
        <w:rPr>
          <w:rFonts w:hint="eastAsia"/>
          <w:sz w:val="20"/>
          <w:szCs w:val="20"/>
          <w:u w:val="single"/>
        </w:rPr>
        <w:t xml:space="preserve">　　　　　　　　　　　　　　　</w:t>
      </w:r>
      <w:r w:rsidR="0016541B" w:rsidRPr="0016541B">
        <w:rPr>
          <w:rFonts w:hint="eastAsia"/>
          <w:sz w:val="20"/>
          <w:szCs w:val="20"/>
        </w:rPr>
        <w:t xml:space="preserve">　</w:t>
      </w:r>
    </w:p>
    <w:p w14:paraId="61D4577F" w14:textId="77777777" w:rsidR="00A049C6" w:rsidRPr="00FF2672" w:rsidRDefault="00A049C6" w:rsidP="0016541B">
      <w:pPr>
        <w:wordWrap w:val="0"/>
        <w:jc w:val="right"/>
        <w:rPr>
          <w:sz w:val="20"/>
          <w:szCs w:val="20"/>
          <w:u w:val="single"/>
        </w:rPr>
      </w:pPr>
      <w:r w:rsidRPr="00FF2672">
        <w:rPr>
          <w:rFonts w:hint="eastAsia"/>
          <w:sz w:val="20"/>
          <w:szCs w:val="20"/>
          <w:u w:val="single"/>
        </w:rPr>
        <w:t>事業者</w:t>
      </w:r>
      <w:r w:rsidR="0016541B">
        <w:rPr>
          <w:rFonts w:hint="eastAsia"/>
          <w:sz w:val="20"/>
          <w:szCs w:val="20"/>
          <w:u w:val="single"/>
        </w:rPr>
        <w:t xml:space="preserve">名　　　　　　　　　　　　　　</w:t>
      </w:r>
      <w:r w:rsidR="0016541B" w:rsidRPr="0016541B">
        <w:rPr>
          <w:rFonts w:hint="eastAsia"/>
          <w:sz w:val="20"/>
          <w:szCs w:val="20"/>
        </w:rPr>
        <w:t xml:space="preserve">　</w:t>
      </w:r>
    </w:p>
    <w:p w14:paraId="2A2D8D03" w14:textId="77777777" w:rsidR="00A049C6" w:rsidRPr="00FF2672" w:rsidRDefault="00A049C6" w:rsidP="0016541B">
      <w:pPr>
        <w:wordWrap w:val="0"/>
        <w:jc w:val="right"/>
        <w:rPr>
          <w:sz w:val="20"/>
          <w:szCs w:val="20"/>
          <w:u w:val="single"/>
        </w:rPr>
      </w:pPr>
      <w:r w:rsidRPr="00FF2672">
        <w:rPr>
          <w:rFonts w:hint="eastAsia"/>
          <w:sz w:val="20"/>
          <w:szCs w:val="20"/>
          <w:u w:val="single"/>
        </w:rPr>
        <w:t xml:space="preserve">代表者氏名　　　　　　　　　　　　</w:t>
      </w:r>
      <w:r w:rsidRPr="00FF2672">
        <w:rPr>
          <w:sz w:val="20"/>
          <w:szCs w:val="20"/>
          <w:u w:val="single"/>
        </w:rPr>
        <w:fldChar w:fldCharType="begin"/>
      </w:r>
      <w:r w:rsidRPr="00FF2672">
        <w:rPr>
          <w:sz w:val="20"/>
          <w:szCs w:val="20"/>
          <w:u w:val="single"/>
        </w:rPr>
        <w:instrText xml:space="preserve"> </w:instrText>
      </w:r>
      <w:r w:rsidRPr="00FF2672">
        <w:rPr>
          <w:rFonts w:hint="eastAsia"/>
          <w:sz w:val="20"/>
          <w:szCs w:val="20"/>
          <w:u w:val="single"/>
        </w:rPr>
        <w:instrText>eq \o\ac(○,</w:instrText>
      </w:r>
      <w:r w:rsidRPr="00FF2672">
        <w:rPr>
          <w:rFonts w:hint="eastAsia"/>
          <w:position w:val="1"/>
          <w:sz w:val="14"/>
          <w:szCs w:val="20"/>
        </w:rPr>
        <w:instrText>印</w:instrText>
      </w:r>
      <w:r w:rsidRPr="00FF2672">
        <w:rPr>
          <w:rFonts w:hint="eastAsia"/>
          <w:sz w:val="20"/>
          <w:szCs w:val="20"/>
          <w:u w:val="single"/>
        </w:rPr>
        <w:instrText>)</w:instrText>
      </w:r>
      <w:r w:rsidRPr="00FF2672">
        <w:rPr>
          <w:sz w:val="20"/>
          <w:szCs w:val="20"/>
          <w:u w:val="single"/>
        </w:rPr>
        <w:fldChar w:fldCharType="end"/>
      </w:r>
      <w:r w:rsidR="0016541B" w:rsidRPr="0016541B">
        <w:rPr>
          <w:rFonts w:hint="eastAsia"/>
          <w:sz w:val="20"/>
          <w:szCs w:val="20"/>
        </w:rPr>
        <w:t xml:space="preserve">　</w:t>
      </w:r>
    </w:p>
    <w:p w14:paraId="308778D1" w14:textId="77777777" w:rsidR="00A049C6" w:rsidRPr="00FF2672" w:rsidRDefault="00A049C6" w:rsidP="00A049C6">
      <w:pPr>
        <w:jc w:val="left"/>
        <w:rPr>
          <w:sz w:val="20"/>
          <w:szCs w:val="20"/>
        </w:rPr>
      </w:pPr>
      <w:r w:rsidRPr="00FF2672">
        <w:rPr>
          <w:rFonts w:hint="eastAsia"/>
          <w:sz w:val="20"/>
          <w:szCs w:val="20"/>
        </w:rPr>
        <w:t xml:space="preserve">　淡路市高齢者等の見守り・ＳＯＳネットワーク事業の趣旨を理解し、協力機関として登録したいため、下記のとおり申請します。</w:t>
      </w:r>
    </w:p>
    <w:p w14:paraId="5832C3C3" w14:textId="77777777" w:rsidR="00A049C6" w:rsidRPr="00FF2672" w:rsidRDefault="00A049C6" w:rsidP="00A049C6">
      <w:pPr>
        <w:pStyle w:val="ac"/>
      </w:pPr>
      <w:r w:rsidRPr="00FF2672">
        <w:rPr>
          <w:rFonts w:hint="eastAsia"/>
        </w:rPr>
        <w:t>記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686"/>
        <w:gridCol w:w="6886"/>
      </w:tblGrid>
      <w:tr w:rsidR="00A049C6" w:rsidRPr="00FF2672" w14:paraId="42A82E6E" w14:textId="77777777" w:rsidTr="00EE5142">
        <w:trPr>
          <w:trHeight w:val="475"/>
          <w:jc w:val="center"/>
        </w:trPr>
        <w:tc>
          <w:tcPr>
            <w:tcW w:w="1686" w:type="dxa"/>
            <w:vAlign w:val="center"/>
          </w:tcPr>
          <w:p w14:paraId="2E8D07E0" w14:textId="77777777" w:rsidR="00A049C6" w:rsidRPr="00FF2672" w:rsidRDefault="00A049C6" w:rsidP="00495684">
            <w:pPr>
              <w:rPr>
                <w:sz w:val="20"/>
                <w:szCs w:val="20"/>
              </w:rPr>
            </w:pPr>
            <w:r w:rsidRPr="00E50823">
              <w:rPr>
                <w:rFonts w:hint="eastAsia"/>
                <w:spacing w:val="100"/>
                <w:kern w:val="0"/>
                <w:sz w:val="20"/>
                <w:szCs w:val="20"/>
                <w:fitText w:val="1400" w:id="1291008269"/>
              </w:rPr>
              <w:t>事業者</w:t>
            </w:r>
            <w:r w:rsidRPr="00E50823">
              <w:rPr>
                <w:rFonts w:hint="eastAsia"/>
                <w:kern w:val="0"/>
                <w:sz w:val="20"/>
                <w:szCs w:val="20"/>
                <w:fitText w:val="1400" w:id="1291008269"/>
              </w:rPr>
              <w:t>名</w:t>
            </w:r>
          </w:p>
        </w:tc>
        <w:tc>
          <w:tcPr>
            <w:tcW w:w="6886" w:type="dxa"/>
          </w:tcPr>
          <w:p w14:paraId="7373F5C3" w14:textId="77777777" w:rsidR="00A049C6" w:rsidRPr="00FF2672" w:rsidRDefault="00A049C6" w:rsidP="00495684">
            <w:pPr>
              <w:rPr>
                <w:sz w:val="20"/>
                <w:szCs w:val="20"/>
              </w:rPr>
            </w:pPr>
          </w:p>
        </w:tc>
      </w:tr>
      <w:tr w:rsidR="00A049C6" w:rsidRPr="00FF2672" w14:paraId="6CAB6662" w14:textId="77777777" w:rsidTr="00EE5142">
        <w:trPr>
          <w:trHeight w:val="426"/>
          <w:jc w:val="center"/>
        </w:trPr>
        <w:tc>
          <w:tcPr>
            <w:tcW w:w="1686" w:type="dxa"/>
            <w:vAlign w:val="center"/>
          </w:tcPr>
          <w:p w14:paraId="4909FDB7" w14:textId="77777777" w:rsidR="00A049C6" w:rsidRPr="00FF2672" w:rsidRDefault="00A049C6" w:rsidP="00495684">
            <w:pPr>
              <w:rPr>
                <w:sz w:val="20"/>
                <w:szCs w:val="20"/>
              </w:rPr>
            </w:pPr>
            <w:r w:rsidRPr="00E50823">
              <w:rPr>
                <w:rFonts w:hint="eastAsia"/>
                <w:spacing w:val="50"/>
                <w:kern w:val="0"/>
                <w:sz w:val="20"/>
                <w:szCs w:val="20"/>
                <w:fitText w:val="1400" w:id="1291008270"/>
              </w:rPr>
              <w:t>代表者氏</w:t>
            </w:r>
            <w:r w:rsidRPr="00E50823">
              <w:rPr>
                <w:rFonts w:hint="eastAsia"/>
                <w:kern w:val="0"/>
                <w:sz w:val="20"/>
                <w:szCs w:val="20"/>
                <w:fitText w:val="1400" w:id="1291008270"/>
              </w:rPr>
              <w:t>名</w:t>
            </w:r>
          </w:p>
        </w:tc>
        <w:tc>
          <w:tcPr>
            <w:tcW w:w="6886" w:type="dxa"/>
          </w:tcPr>
          <w:p w14:paraId="1F572176" w14:textId="77777777" w:rsidR="00A049C6" w:rsidRPr="00FF2672" w:rsidRDefault="00A049C6" w:rsidP="00495684">
            <w:pPr>
              <w:rPr>
                <w:sz w:val="20"/>
                <w:szCs w:val="20"/>
              </w:rPr>
            </w:pPr>
          </w:p>
        </w:tc>
      </w:tr>
      <w:tr w:rsidR="00A049C6" w:rsidRPr="00FF2672" w14:paraId="43904B61" w14:textId="77777777" w:rsidTr="00EE5142">
        <w:trPr>
          <w:trHeight w:val="378"/>
          <w:jc w:val="center"/>
        </w:trPr>
        <w:tc>
          <w:tcPr>
            <w:tcW w:w="1686" w:type="dxa"/>
          </w:tcPr>
          <w:p w14:paraId="0683B87D" w14:textId="77777777" w:rsidR="00A049C6" w:rsidRPr="00FF2672" w:rsidRDefault="00A049C6" w:rsidP="00495684">
            <w:pPr>
              <w:rPr>
                <w:sz w:val="20"/>
                <w:szCs w:val="20"/>
              </w:rPr>
            </w:pPr>
            <w:r w:rsidRPr="00E50823">
              <w:rPr>
                <w:rFonts w:hint="eastAsia"/>
                <w:spacing w:val="200"/>
                <w:kern w:val="0"/>
                <w:sz w:val="20"/>
                <w:szCs w:val="20"/>
                <w:fitText w:val="1400" w:id="1291008271"/>
              </w:rPr>
              <w:t>所在</w:t>
            </w:r>
            <w:r w:rsidRPr="00E50823">
              <w:rPr>
                <w:rFonts w:hint="eastAsia"/>
                <w:kern w:val="0"/>
                <w:sz w:val="20"/>
                <w:szCs w:val="20"/>
                <w:fitText w:val="1400" w:id="1291008271"/>
              </w:rPr>
              <w:t>地</w:t>
            </w:r>
          </w:p>
        </w:tc>
        <w:tc>
          <w:tcPr>
            <w:tcW w:w="6886" w:type="dxa"/>
          </w:tcPr>
          <w:p w14:paraId="064942B2" w14:textId="77777777" w:rsidR="00A049C6" w:rsidRPr="00FF2672" w:rsidRDefault="00A049C6" w:rsidP="00495684">
            <w:pPr>
              <w:rPr>
                <w:sz w:val="20"/>
                <w:szCs w:val="20"/>
              </w:rPr>
            </w:pPr>
          </w:p>
        </w:tc>
      </w:tr>
      <w:tr w:rsidR="00A049C6" w:rsidRPr="00FF2672" w14:paraId="605D665B" w14:textId="77777777" w:rsidTr="00EE5142">
        <w:trPr>
          <w:trHeight w:val="393"/>
          <w:jc w:val="center"/>
        </w:trPr>
        <w:tc>
          <w:tcPr>
            <w:tcW w:w="1686" w:type="dxa"/>
          </w:tcPr>
          <w:p w14:paraId="11A8A23B" w14:textId="77777777" w:rsidR="00A049C6" w:rsidRPr="00FF2672" w:rsidRDefault="00A049C6" w:rsidP="00495684">
            <w:pPr>
              <w:rPr>
                <w:sz w:val="20"/>
                <w:szCs w:val="20"/>
              </w:rPr>
            </w:pPr>
            <w:r w:rsidRPr="00E50823">
              <w:rPr>
                <w:rFonts w:hint="eastAsia"/>
                <w:spacing w:val="100"/>
                <w:kern w:val="0"/>
                <w:sz w:val="20"/>
                <w:szCs w:val="20"/>
                <w:fitText w:val="1400" w:id="1291008272"/>
              </w:rPr>
              <w:t>担当部</w:t>
            </w:r>
            <w:r w:rsidRPr="00E50823">
              <w:rPr>
                <w:rFonts w:hint="eastAsia"/>
                <w:kern w:val="0"/>
                <w:sz w:val="20"/>
                <w:szCs w:val="20"/>
                <w:fitText w:val="1400" w:id="1291008272"/>
              </w:rPr>
              <w:t>署</w:t>
            </w:r>
          </w:p>
        </w:tc>
        <w:tc>
          <w:tcPr>
            <w:tcW w:w="6886" w:type="dxa"/>
          </w:tcPr>
          <w:p w14:paraId="0D646AAF" w14:textId="77777777" w:rsidR="00A049C6" w:rsidRPr="00FF2672" w:rsidRDefault="00A049C6" w:rsidP="00495684">
            <w:pPr>
              <w:rPr>
                <w:sz w:val="20"/>
                <w:szCs w:val="20"/>
              </w:rPr>
            </w:pPr>
          </w:p>
        </w:tc>
      </w:tr>
      <w:tr w:rsidR="00A049C6" w:rsidRPr="00FF2672" w14:paraId="5BE53768" w14:textId="77777777" w:rsidTr="00EE5142">
        <w:trPr>
          <w:trHeight w:val="393"/>
          <w:jc w:val="center"/>
        </w:trPr>
        <w:tc>
          <w:tcPr>
            <w:tcW w:w="1686" w:type="dxa"/>
          </w:tcPr>
          <w:p w14:paraId="7A2CA665" w14:textId="77777777" w:rsidR="00A049C6" w:rsidRPr="00FF2672" w:rsidRDefault="00A049C6" w:rsidP="00495684">
            <w:pPr>
              <w:rPr>
                <w:sz w:val="20"/>
                <w:szCs w:val="20"/>
              </w:rPr>
            </w:pPr>
            <w:r w:rsidRPr="00E50823">
              <w:rPr>
                <w:rFonts w:hint="eastAsia"/>
                <w:spacing w:val="100"/>
                <w:kern w:val="0"/>
                <w:sz w:val="20"/>
                <w:szCs w:val="20"/>
                <w:fitText w:val="1400" w:id="1291008256"/>
              </w:rPr>
              <w:t>担当者</w:t>
            </w:r>
            <w:r w:rsidRPr="00E50823">
              <w:rPr>
                <w:rFonts w:hint="eastAsia"/>
                <w:kern w:val="0"/>
                <w:sz w:val="20"/>
                <w:szCs w:val="20"/>
                <w:fitText w:val="1400" w:id="1291008256"/>
              </w:rPr>
              <w:t>名</w:t>
            </w:r>
          </w:p>
        </w:tc>
        <w:tc>
          <w:tcPr>
            <w:tcW w:w="6886" w:type="dxa"/>
          </w:tcPr>
          <w:p w14:paraId="1DF85BC4" w14:textId="77777777" w:rsidR="00A049C6" w:rsidRPr="00FF2672" w:rsidRDefault="00A049C6" w:rsidP="00495684">
            <w:pPr>
              <w:rPr>
                <w:sz w:val="20"/>
                <w:szCs w:val="20"/>
              </w:rPr>
            </w:pPr>
          </w:p>
        </w:tc>
      </w:tr>
      <w:tr w:rsidR="00A049C6" w:rsidRPr="00FF2672" w14:paraId="4AD3AECD" w14:textId="77777777" w:rsidTr="00EE5142">
        <w:trPr>
          <w:trHeight w:val="378"/>
          <w:jc w:val="center"/>
        </w:trPr>
        <w:tc>
          <w:tcPr>
            <w:tcW w:w="1686" w:type="dxa"/>
          </w:tcPr>
          <w:p w14:paraId="038B7C62" w14:textId="77777777" w:rsidR="00A049C6" w:rsidRPr="00FF2672" w:rsidRDefault="00A049C6" w:rsidP="00495684">
            <w:pPr>
              <w:rPr>
                <w:sz w:val="20"/>
                <w:szCs w:val="20"/>
              </w:rPr>
            </w:pPr>
            <w:r w:rsidRPr="00E50823">
              <w:rPr>
                <w:rFonts w:hint="eastAsia"/>
                <w:spacing w:val="100"/>
                <w:kern w:val="0"/>
                <w:sz w:val="20"/>
                <w:szCs w:val="20"/>
                <w:fitText w:val="1400" w:id="1291008257"/>
              </w:rPr>
              <w:t>電話番</w:t>
            </w:r>
            <w:r w:rsidRPr="00E50823">
              <w:rPr>
                <w:rFonts w:hint="eastAsia"/>
                <w:kern w:val="0"/>
                <w:sz w:val="20"/>
                <w:szCs w:val="20"/>
                <w:fitText w:val="1400" w:id="1291008257"/>
              </w:rPr>
              <w:t>号</w:t>
            </w:r>
          </w:p>
        </w:tc>
        <w:tc>
          <w:tcPr>
            <w:tcW w:w="6886" w:type="dxa"/>
          </w:tcPr>
          <w:p w14:paraId="192F68C9" w14:textId="77777777" w:rsidR="00A049C6" w:rsidRPr="00FF2672" w:rsidRDefault="00A049C6" w:rsidP="00495684">
            <w:pPr>
              <w:rPr>
                <w:sz w:val="20"/>
                <w:szCs w:val="20"/>
              </w:rPr>
            </w:pPr>
          </w:p>
        </w:tc>
      </w:tr>
      <w:tr w:rsidR="00A049C6" w:rsidRPr="00FF2672" w14:paraId="65785F07" w14:textId="77777777" w:rsidTr="00EE5142">
        <w:trPr>
          <w:trHeight w:val="393"/>
          <w:jc w:val="center"/>
        </w:trPr>
        <w:tc>
          <w:tcPr>
            <w:tcW w:w="1686" w:type="dxa"/>
          </w:tcPr>
          <w:p w14:paraId="35E5C8C3" w14:textId="77777777" w:rsidR="00A049C6" w:rsidRPr="00FF2672" w:rsidRDefault="00A049C6" w:rsidP="00495684">
            <w:pPr>
              <w:rPr>
                <w:sz w:val="20"/>
                <w:szCs w:val="20"/>
              </w:rPr>
            </w:pPr>
            <w:r w:rsidRPr="00E50823">
              <w:rPr>
                <w:rFonts w:hint="eastAsia"/>
                <w:spacing w:val="50"/>
                <w:kern w:val="0"/>
                <w:sz w:val="20"/>
                <w:szCs w:val="20"/>
                <w:fitText w:val="1400" w:id="1291008258"/>
              </w:rPr>
              <w:t>ＦＡＸ番</w:t>
            </w:r>
            <w:r w:rsidRPr="00E50823">
              <w:rPr>
                <w:rFonts w:hint="eastAsia"/>
                <w:kern w:val="0"/>
                <w:sz w:val="20"/>
                <w:szCs w:val="20"/>
                <w:fitText w:val="1400" w:id="1291008258"/>
              </w:rPr>
              <w:t>号</w:t>
            </w:r>
          </w:p>
        </w:tc>
        <w:tc>
          <w:tcPr>
            <w:tcW w:w="6886" w:type="dxa"/>
          </w:tcPr>
          <w:p w14:paraId="4B53B5F5" w14:textId="77777777" w:rsidR="00A049C6" w:rsidRPr="00FF2672" w:rsidRDefault="00A049C6" w:rsidP="00495684">
            <w:pPr>
              <w:rPr>
                <w:sz w:val="20"/>
                <w:szCs w:val="20"/>
              </w:rPr>
            </w:pPr>
          </w:p>
        </w:tc>
      </w:tr>
      <w:tr w:rsidR="00A049C6" w:rsidRPr="00FF2672" w14:paraId="2AF6B882" w14:textId="77777777" w:rsidTr="00EE5142">
        <w:trPr>
          <w:trHeight w:val="378"/>
          <w:jc w:val="center"/>
        </w:trPr>
        <w:tc>
          <w:tcPr>
            <w:tcW w:w="1686" w:type="dxa"/>
          </w:tcPr>
          <w:p w14:paraId="55E28661" w14:textId="77777777" w:rsidR="00A049C6" w:rsidRPr="00FF2672" w:rsidRDefault="00A049C6" w:rsidP="00495684">
            <w:pPr>
              <w:rPr>
                <w:sz w:val="20"/>
                <w:szCs w:val="20"/>
              </w:rPr>
            </w:pPr>
            <w:r w:rsidRPr="00FF2672">
              <w:rPr>
                <w:rFonts w:hint="eastAsia"/>
                <w:sz w:val="20"/>
                <w:szCs w:val="20"/>
              </w:rPr>
              <w:t>メールアドレス</w:t>
            </w:r>
          </w:p>
        </w:tc>
        <w:tc>
          <w:tcPr>
            <w:tcW w:w="6886" w:type="dxa"/>
          </w:tcPr>
          <w:p w14:paraId="6E4A1439" w14:textId="77777777" w:rsidR="00A049C6" w:rsidRPr="00FF2672" w:rsidRDefault="00A049C6" w:rsidP="00495684">
            <w:pPr>
              <w:rPr>
                <w:sz w:val="20"/>
                <w:szCs w:val="20"/>
              </w:rPr>
            </w:pPr>
          </w:p>
        </w:tc>
      </w:tr>
      <w:tr w:rsidR="00A049C6" w:rsidRPr="00FF2672" w14:paraId="1A8EA187" w14:textId="77777777" w:rsidTr="00EE5142">
        <w:trPr>
          <w:cantSplit/>
          <w:trHeight w:val="508"/>
          <w:jc w:val="center"/>
        </w:trPr>
        <w:tc>
          <w:tcPr>
            <w:tcW w:w="1686" w:type="dxa"/>
            <w:vAlign w:val="center"/>
          </w:tcPr>
          <w:p w14:paraId="561118FC" w14:textId="77777777" w:rsidR="00A049C6" w:rsidRPr="00FF2672" w:rsidRDefault="00A049C6" w:rsidP="00495684">
            <w:pPr>
              <w:rPr>
                <w:sz w:val="20"/>
                <w:szCs w:val="20"/>
              </w:rPr>
            </w:pPr>
            <w:r w:rsidRPr="00E50823">
              <w:rPr>
                <w:rFonts w:hint="eastAsia"/>
                <w:spacing w:val="500"/>
                <w:kern w:val="0"/>
                <w:sz w:val="20"/>
                <w:szCs w:val="20"/>
                <w:fitText w:val="1400" w:id="1291008259"/>
              </w:rPr>
              <w:t>備</w:t>
            </w:r>
            <w:r w:rsidRPr="00E50823">
              <w:rPr>
                <w:rFonts w:hint="eastAsia"/>
                <w:kern w:val="0"/>
                <w:sz w:val="20"/>
                <w:szCs w:val="20"/>
                <w:fitText w:val="1400" w:id="1291008259"/>
              </w:rPr>
              <w:t>考</w:t>
            </w:r>
          </w:p>
        </w:tc>
        <w:tc>
          <w:tcPr>
            <w:tcW w:w="6886" w:type="dxa"/>
          </w:tcPr>
          <w:p w14:paraId="68F85981" w14:textId="77777777" w:rsidR="00A049C6" w:rsidRPr="00FF2672" w:rsidRDefault="00A049C6" w:rsidP="00495684">
            <w:pPr>
              <w:rPr>
                <w:sz w:val="20"/>
                <w:szCs w:val="20"/>
              </w:rPr>
            </w:pPr>
          </w:p>
        </w:tc>
      </w:tr>
    </w:tbl>
    <w:p w14:paraId="6CD76E97" w14:textId="77777777" w:rsidR="00A049C6" w:rsidRPr="00FF2672" w:rsidRDefault="00A049C6" w:rsidP="00A049C6">
      <w:pPr>
        <w:spacing w:line="0" w:lineRule="atLeast"/>
      </w:pPr>
    </w:p>
    <w:p w14:paraId="1FBA79B0" w14:textId="77777777" w:rsidR="00A049C6" w:rsidRPr="00FF2672" w:rsidRDefault="00A049C6" w:rsidP="00A049C6">
      <w:pPr>
        <w:pStyle w:val="ae"/>
        <w:ind w:right="800"/>
        <w:jc w:val="both"/>
      </w:pPr>
      <w:r w:rsidRPr="00FF2672">
        <w:rPr>
          <w:rFonts w:hint="eastAsia"/>
        </w:rPr>
        <w:t xml:space="preserve">　なお、個人情報の取扱いについては、次のとおり誓約いたします。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647"/>
      </w:tblGrid>
      <w:tr w:rsidR="00A049C6" w:rsidRPr="00FF2672" w14:paraId="459BCA70" w14:textId="77777777" w:rsidTr="00495684">
        <w:trPr>
          <w:trHeight w:val="3278"/>
          <w:jc w:val="center"/>
        </w:trPr>
        <w:tc>
          <w:tcPr>
            <w:tcW w:w="8647" w:type="dxa"/>
          </w:tcPr>
          <w:p w14:paraId="4FDB1EE4" w14:textId="77777777" w:rsidR="00A049C6" w:rsidRPr="00FF2672" w:rsidRDefault="00A049C6" w:rsidP="00495684">
            <w:pPr>
              <w:jc w:val="center"/>
              <w:rPr>
                <w:sz w:val="20"/>
                <w:szCs w:val="20"/>
              </w:rPr>
            </w:pPr>
            <w:r w:rsidRPr="00FF2672">
              <w:rPr>
                <w:rFonts w:hint="eastAsia"/>
                <w:sz w:val="20"/>
                <w:szCs w:val="20"/>
              </w:rPr>
              <w:t>個人情報の取扱いに関する誓約書</w:t>
            </w:r>
          </w:p>
          <w:p w14:paraId="243CF562" w14:textId="77777777" w:rsidR="00A049C6" w:rsidRPr="00FF2672" w:rsidRDefault="00A049C6" w:rsidP="00495684">
            <w:pPr>
              <w:ind w:left="200" w:hangingChars="100" w:hanging="200"/>
              <w:jc w:val="left"/>
              <w:rPr>
                <w:sz w:val="20"/>
                <w:szCs w:val="20"/>
              </w:rPr>
            </w:pPr>
            <w:r w:rsidRPr="00FF2672">
              <w:rPr>
                <w:rFonts w:hint="eastAsia"/>
                <w:sz w:val="20"/>
                <w:szCs w:val="20"/>
              </w:rPr>
              <w:t>１　この事業を通して得た情報については、淡路市高齢者等の見守り・ＳＯＳネットワーク事業の目的（認知</w:t>
            </w:r>
            <w:r>
              <w:rPr>
                <w:rFonts w:hint="eastAsia"/>
                <w:sz w:val="20"/>
                <w:szCs w:val="20"/>
              </w:rPr>
              <w:t>症</w:t>
            </w:r>
            <w:r w:rsidRPr="00FF2672">
              <w:rPr>
                <w:rFonts w:hint="eastAsia"/>
                <w:sz w:val="20"/>
                <w:szCs w:val="20"/>
              </w:rPr>
              <w:t>高齢者等の見守り、捜査協力などの支援）以外には使用しません。</w:t>
            </w:r>
          </w:p>
          <w:p w14:paraId="519E814C" w14:textId="3A7F27D9" w:rsidR="00A049C6" w:rsidRPr="00FF2672" w:rsidRDefault="00A049C6" w:rsidP="00495684">
            <w:pPr>
              <w:ind w:left="200" w:hangingChars="100" w:hanging="200"/>
              <w:jc w:val="left"/>
              <w:rPr>
                <w:sz w:val="20"/>
                <w:szCs w:val="20"/>
              </w:rPr>
            </w:pPr>
            <w:r w:rsidRPr="00FF2672">
              <w:rPr>
                <w:rFonts w:hint="eastAsia"/>
                <w:sz w:val="20"/>
                <w:szCs w:val="20"/>
              </w:rPr>
              <w:t>２　この事業を通して得た情報については、個人情報の保護に関する法律</w:t>
            </w:r>
            <w:r w:rsidR="00CD1D3D" w:rsidRPr="006B7333">
              <w:rPr>
                <w:rFonts w:hint="eastAsia"/>
                <w:sz w:val="20"/>
                <w:szCs w:val="20"/>
              </w:rPr>
              <w:t>その他関係法令等</w:t>
            </w:r>
            <w:r w:rsidRPr="00FF2672">
              <w:rPr>
                <w:rFonts w:hint="eastAsia"/>
                <w:sz w:val="20"/>
                <w:szCs w:val="20"/>
              </w:rPr>
              <w:t>を遵守し、不正に使用又は提供されることのないよう適正な管理に努めます。</w:t>
            </w:r>
          </w:p>
          <w:p w14:paraId="48D33280" w14:textId="77777777" w:rsidR="00A049C6" w:rsidRPr="00FF2672" w:rsidRDefault="00A049C6" w:rsidP="00495684">
            <w:pPr>
              <w:ind w:left="200" w:hangingChars="100" w:hanging="200"/>
              <w:jc w:val="left"/>
              <w:rPr>
                <w:sz w:val="20"/>
                <w:szCs w:val="20"/>
              </w:rPr>
            </w:pPr>
            <w:r w:rsidRPr="00FF2672">
              <w:rPr>
                <w:rFonts w:hint="eastAsia"/>
                <w:sz w:val="20"/>
                <w:szCs w:val="20"/>
              </w:rPr>
              <w:t>３　必要がなくなった情報については、責任をもって速やかに廃棄します。</w:t>
            </w:r>
          </w:p>
          <w:p w14:paraId="694535EF" w14:textId="77777777" w:rsidR="00A049C6" w:rsidRPr="00FF2672" w:rsidRDefault="00A049C6" w:rsidP="00495684">
            <w:pPr>
              <w:ind w:left="200" w:hangingChars="100" w:hanging="200"/>
              <w:jc w:val="left"/>
              <w:rPr>
                <w:sz w:val="20"/>
                <w:szCs w:val="20"/>
              </w:rPr>
            </w:pPr>
          </w:p>
          <w:p w14:paraId="1F32FF12" w14:textId="77777777" w:rsidR="00A049C6" w:rsidRPr="00FF2672" w:rsidRDefault="00A049C6" w:rsidP="00495684">
            <w:pPr>
              <w:ind w:left="200" w:hangingChars="100" w:hanging="200"/>
              <w:jc w:val="left"/>
              <w:rPr>
                <w:sz w:val="20"/>
                <w:szCs w:val="20"/>
                <w:u w:val="single"/>
              </w:rPr>
            </w:pPr>
            <w:r w:rsidRPr="00FF2672">
              <w:rPr>
                <w:rFonts w:hint="eastAsia"/>
                <w:sz w:val="20"/>
                <w:szCs w:val="20"/>
              </w:rPr>
              <w:t xml:space="preserve">　　　　　　　　　　　　　　　　　　　　</w:t>
            </w:r>
            <w:r w:rsidRPr="00E50823">
              <w:rPr>
                <w:rFonts w:hint="eastAsia"/>
                <w:spacing w:val="33"/>
                <w:kern w:val="0"/>
                <w:sz w:val="20"/>
                <w:szCs w:val="20"/>
                <w:u w:val="single"/>
                <w:fitText w:val="1000" w:id="1291008260"/>
              </w:rPr>
              <w:t>事業者</w:t>
            </w:r>
            <w:r w:rsidRPr="00E50823">
              <w:rPr>
                <w:rFonts w:hint="eastAsia"/>
                <w:spacing w:val="1"/>
                <w:kern w:val="0"/>
                <w:sz w:val="20"/>
                <w:szCs w:val="20"/>
                <w:u w:val="single"/>
                <w:fitText w:val="1000" w:id="1291008260"/>
              </w:rPr>
              <w:t>名</w:t>
            </w:r>
            <w:r w:rsidRPr="00FF2672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　　　　　　　　　　　　　　　</w:t>
            </w:r>
          </w:p>
          <w:p w14:paraId="027028F0" w14:textId="77777777" w:rsidR="00A049C6" w:rsidRPr="00FF2672" w:rsidRDefault="00A049C6" w:rsidP="00495684">
            <w:pPr>
              <w:ind w:left="200" w:hangingChars="100" w:hanging="200"/>
              <w:jc w:val="left"/>
              <w:rPr>
                <w:sz w:val="20"/>
                <w:szCs w:val="20"/>
              </w:rPr>
            </w:pPr>
          </w:p>
          <w:p w14:paraId="23DF3909" w14:textId="77777777" w:rsidR="00A049C6" w:rsidRPr="00FF2672" w:rsidRDefault="00A049C6" w:rsidP="00495684">
            <w:pPr>
              <w:ind w:left="200" w:hangingChars="100" w:hanging="200"/>
              <w:jc w:val="left"/>
              <w:rPr>
                <w:sz w:val="20"/>
                <w:szCs w:val="20"/>
                <w:u w:val="single"/>
              </w:rPr>
            </w:pPr>
            <w:r w:rsidRPr="00FF2672">
              <w:rPr>
                <w:rFonts w:hint="eastAsia"/>
                <w:sz w:val="20"/>
                <w:szCs w:val="20"/>
              </w:rPr>
              <w:t xml:space="preserve">　　　　　　　　　　　　　　　　　　　　</w:t>
            </w:r>
            <w:r w:rsidRPr="00FF2672">
              <w:rPr>
                <w:rFonts w:hint="eastAsia"/>
                <w:sz w:val="20"/>
                <w:szCs w:val="20"/>
                <w:u w:val="single"/>
              </w:rPr>
              <w:t xml:space="preserve">代表者氏名　　　　　　　　　　　　　</w:t>
            </w:r>
            <w:r w:rsidRPr="00FF2672">
              <w:rPr>
                <w:sz w:val="20"/>
                <w:szCs w:val="20"/>
                <w:u w:val="single"/>
              </w:rPr>
              <w:fldChar w:fldCharType="begin"/>
            </w:r>
            <w:r w:rsidRPr="00FF2672">
              <w:rPr>
                <w:sz w:val="20"/>
                <w:szCs w:val="20"/>
                <w:u w:val="single"/>
              </w:rPr>
              <w:instrText xml:space="preserve"> </w:instrText>
            </w:r>
            <w:r w:rsidRPr="00FF2672">
              <w:rPr>
                <w:rFonts w:hint="eastAsia"/>
                <w:sz w:val="20"/>
                <w:szCs w:val="20"/>
                <w:u w:val="single"/>
              </w:rPr>
              <w:instrText>eq \o\ac(○,</w:instrText>
            </w:r>
            <w:r w:rsidRPr="00FF2672">
              <w:rPr>
                <w:rFonts w:hint="eastAsia"/>
                <w:position w:val="1"/>
                <w:sz w:val="14"/>
                <w:szCs w:val="20"/>
              </w:rPr>
              <w:instrText>印</w:instrText>
            </w:r>
            <w:r w:rsidRPr="00FF2672">
              <w:rPr>
                <w:rFonts w:hint="eastAsia"/>
                <w:sz w:val="20"/>
                <w:szCs w:val="20"/>
                <w:u w:val="single"/>
              </w:rPr>
              <w:instrText>)</w:instrText>
            </w:r>
            <w:r w:rsidRPr="00FF2672">
              <w:rPr>
                <w:sz w:val="20"/>
                <w:szCs w:val="20"/>
                <w:u w:val="single"/>
              </w:rPr>
              <w:fldChar w:fldCharType="end"/>
            </w:r>
            <w:r w:rsidRPr="00FF2672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</w:p>
        </w:tc>
      </w:tr>
    </w:tbl>
    <w:p w14:paraId="04B21610" w14:textId="403E7D60" w:rsidR="00A049C6" w:rsidRPr="00FF2672" w:rsidRDefault="00A049C6" w:rsidP="00A049C6">
      <w:pPr>
        <w:widowControl/>
        <w:jc w:val="left"/>
      </w:pPr>
    </w:p>
    <w:sectPr w:rsidR="00A049C6" w:rsidRPr="00FF2672" w:rsidSect="00FC19A7">
      <w:pgSz w:w="11906" w:h="16838" w:code="9"/>
      <w:pgMar w:top="998" w:right="998" w:bottom="998" w:left="998" w:header="851" w:footer="992" w:gutter="0"/>
      <w:cols w:space="425"/>
      <w:docGrid w:type="lines" w:linePitch="329" w:charSpace="11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4D31C" w14:textId="77777777" w:rsidR="00001960" w:rsidRDefault="00001960" w:rsidP="00603CDD">
      <w:r>
        <w:separator/>
      </w:r>
    </w:p>
  </w:endnote>
  <w:endnote w:type="continuationSeparator" w:id="0">
    <w:p w14:paraId="50325D85" w14:textId="77777777" w:rsidR="00001960" w:rsidRDefault="00001960" w:rsidP="00603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9AF60" w14:textId="77777777" w:rsidR="00001960" w:rsidRDefault="00001960" w:rsidP="00603CDD">
      <w:r>
        <w:separator/>
      </w:r>
    </w:p>
  </w:footnote>
  <w:footnote w:type="continuationSeparator" w:id="0">
    <w:p w14:paraId="6704795F" w14:textId="77777777" w:rsidR="00001960" w:rsidRDefault="00001960" w:rsidP="00603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E3EA1"/>
    <w:multiLevelType w:val="hybridMultilevel"/>
    <w:tmpl w:val="0D583CBA"/>
    <w:lvl w:ilvl="0" w:tplc="6408EDD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E9A24FB"/>
    <w:multiLevelType w:val="hybridMultilevel"/>
    <w:tmpl w:val="46441C68"/>
    <w:lvl w:ilvl="0" w:tplc="A94680B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410648D"/>
    <w:multiLevelType w:val="hybridMultilevel"/>
    <w:tmpl w:val="2D324D68"/>
    <w:lvl w:ilvl="0" w:tplc="EC9E0308">
      <w:start w:val="1"/>
      <w:numFmt w:val="decimalFullWidth"/>
      <w:lvlText w:val="（%1）"/>
      <w:lvlJc w:val="left"/>
      <w:pPr>
        <w:ind w:left="86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4AE861C4"/>
    <w:multiLevelType w:val="hybridMultilevel"/>
    <w:tmpl w:val="C7C67C30"/>
    <w:lvl w:ilvl="0" w:tplc="DC2E518E">
      <w:start w:val="1"/>
      <w:numFmt w:val="decimalFullWidth"/>
      <w:lvlText w:val="（%1）"/>
      <w:lvlJc w:val="left"/>
      <w:pPr>
        <w:ind w:left="930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08A0CE7"/>
    <w:multiLevelType w:val="hybridMultilevel"/>
    <w:tmpl w:val="4468CDB6"/>
    <w:lvl w:ilvl="0" w:tplc="869A552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5C4F99"/>
    <w:multiLevelType w:val="hybridMultilevel"/>
    <w:tmpl w:val="0F6871D0"/>
    <w:lvl w:ilvl="0" w:tplc="605069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466F8"/>
    <w:multiLevelType w:val="hybridMultilevel"/>
    <w:tmpl w:val="AE66018E"/>
    <w:lvl w:ilvl="0" w:tplc="FFAE7448">
      <w:start w:val="1"/>
      <w:numFmt w:val="decimalFullWidth"/>
      <w:lvlText w:val="（%1）"/>
      <w:lvlJc w:val="left"/>
      <w:pPr>
        <w:ind w:left="1590" w:hanging="114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7" w15:restartNumberingAfterBreak="0">
    <w:nsid w:val="602D6964"/>
    <w:multiLevelType w:val="hybridMultilevel"/>
    <w:tmpl w:val="9D66D2AC"/>
    <w:lvl w:ilvl="0" w:tplc="DC60E5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2C57CF"/>
    <w:multiLevelType w:val="hybridMultilevel"/>
    <w:tmpl w:val="C8865014"/>
    <w:lvl w:ilvl="0" w:tplc="0409000F">
      <w:start w:val="1"/>
      <w:numFmt w:val="decimal"/>
      <w:lvlText w:val="%1."/>
      <w:lvlJc w:val="left"/>
      <w:pPr>
        <w:ind w:left="199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7D3A48"/>
    <w:multiLevelType w:val="hybridMultilevel"/>
    <w:tmpl w:val="16DEA018"/>
    <w:lvl w:ilvl="0" w:tplc="6AEA2F70">
      <w:start w:val="1"/>
      <w:numFmt w:val="decimalFullWidth"/>
      <w:lvlText w:val="（%1）"/>
      <w:lvlJc w:val="left"/>
      <w:pPr>
        <w:ind w:left="1287" w:hanging="720"/>
      </w:pPr>
      <w:rPr>
        <w:rFonts w:asciiTheme="majorEastAsia" w:eastAsiaTheme="majorEastAsia" w:hAnsiTheme="maj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2" w:hanging="420"/>
      </w:pPr>
    </w:lvl>
    <w:lvl w:ilvl="3" w:tplc="0409000F" w:tentative="1">
      <w:start w:val="1"/>
      <w:numFmt w:val="decimal"/>
      <w:lvlText w:val="%4."/>
      <w:lvlJc w:val="left"/>
      <w:pPr>
        <w:ind w:left="2042" w:hanging="420"/>
      </w:pPr>
    </w:lvl>
    <w:lvl w:ilvl="4" w:tplc="04090017" w:tentative="1">
      <w:start w:val="1"/>
      <w:numFmt w:val="aiueoFullWidth"/>
      <w:lvlText w:val="(%5)"/>
      <w:lvlJc w:val="left"/>
      <w:pPr>
        <w:ind w:left="24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20"/>
      </w:pPr>
    </w:lvl>
    <w:lvl w:ilvl="6" w:tplc="0409000F" w:tentative="1">
      <w:start w:val="1"/>
      <w:numFmt w:val="decimal"/>
      <w:lvlText w:val="%7."/>
      <w:lvlJc w:val="left"/>
      <w:pPr>
        <w:ind w:left="3302" w:hanging="420"/>
      </w:pPr>
    </w:lvl>
    <w:lvl w:ilvl="7" w:tplc="04090017" w:tentative="1">
      <w:start w:val="1"/>
      <w:numFmt w:val="aiueoFullWidth"/>
      <w:lvlText w:val="(%8)"/>
      <w:lvlJc w:val="left"/>
      <w:pPr>
        <w:ind w:left="37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2" w:hanging="420"/>
      </w:pPr>
    </w:lvl>
  </w:abstractNum>
  <w:num w:numId="1" w16cid:durableId="1315598172">
    <w:abstractNumId w:val="0"/>
  </w:num>
  <w:num w:numId="2" w16cid:durableId="1188905923">
    <w:abstractNumId w:val="6"/>
  </w:num>
  <w:num w:numId="3" w16cid:durableId="1344279644">
    <w:abstractNumId w:val="8"/>
  </w:num>
  <w:num w:numId="4" w16cid:durableId="369955937">
    <w:abstractNumId w:val="9"/>
  </w:num>
  <w:num w:numId="5" w16cid:durableId="1186405738">
    <w:abstractNumId w:val="3"/>
  </w:num>
  <w:num w:numId="6" w16cid:durableId="469785462">
    <w:abstractNumId w:val="2"/>
  </w:num>
  <w:num w:numId="7" w16cid:durableId="1604797537">
    <w:abstractNumId w:val="5"/>
  </w:num>
  <w:num w:numId="8" w16cid:durableId="1901204814">
    <w:abstractNumId w:val="4"/>
  </w:num>
  <w:num w:numId="9" w16cid:durableId="648442558">
    <w:abstractNumId w:val="7"/>
  </w:num>
  <w:num w:numId="10" w16cid:durableId="845903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1A63"/>
    <w:rsid w:val="00001960"/>
    <w:rsid w:val="00002D39"/>
    <w:rsid w:val="00003C92"/>
    <w:rsid w:val="00012C42"/>
    <w:rsid w:val="00021BD3"/>
    <w:rsid w:val="00024BFB"/>
    <w:rsid w:val="000374AC"/>
    <w:rsid w:val="00042054"/>
    <w:rsid w:val="00053EAB"/>
    <w:rsid w:val="000642A2"/>
    <w:rsid w:val="00076222"/>
    <w:rsid w:val="00091188"/>
    <w:rsid w:val="000946D5"/>
    <w:rsid w:val="00095C38"/>
    <w:rsid w:val="000A550E"/>
    <w:rsid w:val="000A65A4"/>
    <w:rsid w:val="000D0816"/>
    <w:rsid w:val="000D1DF0"/>
    <w:rsid w:val="000E0106"/>
    <w:rsid w:val="000E0F6D"/>
    <w:rsid w:val="00115A15"/>
    <w:rsid w:val="00116182"/>
    <w:rsid w:val="00121088"/>
    <w:rsid w:val="00122532"/>
    <w:rsid w:val="00135C58"/>
    <w:rsid w:val="0014288C"/>
    <w:rsid w:val="00153BDD"/>
    <w:rsid w:val="00154807"/>
    <w:rsid w:val="0016541B"/>
    <w:rsid w:val="0017287C"/>
    <w:rsid w:val="001820DF"/>
    <w:rsid w:val="00185C0A"/>
    <w:rsid w:val="00194E5C"/>
    <w:rsid w:val="00197CE6"/>
    <w:rsid w:val="001A09BB"/>
    <w:rsid w:val="001A2D68"/>
    <w:rsid w:val="001B1A63"/>
    <w:rsid w:val="001B4563"/>
    <w:rsid w:val="001B5B3C"/>
    <w:rsid w:val="001B5CE0"/>
    <w:rsid w:val="001C5109"/>
    <w:rsid w:val="001C7643"/>
    <w:rsid w:val="001D5693"/>
    <w:rsid w:val="001D736A"/>
    <w:rsid w:val="001F3111"/>
    <w:rsid w:val="001F398E"/>
    <w:rsid w:val="001F6EF3"/>
    <w:rsid w:val="0021300D"/>
    <w:rsid w:val="002208D6"/>
    <w:rsid w:val="00227188"/>
    <w:rsid w:val="00244735"/>
    <w:rsid w:val="00250DA6"/>
    <w:rsid w:val="002553EE"/>
    <w:rsid w:val="0026096E"/>
    <w:rsid w:val="00272231"/>
    <w:rsid w:val="002729A5"/>
    <w:rsid w:val="002753FC"/>
    <w:rsid w:val="00277600"/>
    <w:rsid w:val="00281261"/>
    <w:rsid w:val="00287DCF"/>
    <w:rsid w:val="00291C05"/>
    <w:rsid w:val="002A4115"/>
    <w:rsid w:val="002A5A34"/>
    <w:rsid w:val="002B578C"/>
    <w:rsid w:val="002B5CB3"/>
    <w:rsid w:val="002B7914"/>
    <w:rsid w:val="002C2B08"/>
    <w:rsid w:val="002C34C4"/>
    <w:rsid w:val="002C4997"/>
    <w:rsid w:val="002D3CF6"/>
    <w:rsid w:val="002E68B2"/>
    <w:rsid w:val="002E7251"/>
    <w:rsid w:val="002F09E2"/>
    <w:rsid w:val="002F7251"/>
    <w:rsid w:val="0030290B"/>
    <w:rsid w:val="00312145"/>
    <w:rsid w:val="003167CF"/>
    <w:rsid w:val="00316E75"/>
    <w:rsid w:val="0031765E"/>
    <w:rsid w:val="003409BB"/>
    <w:rsid w:val="00353B39"/>
    <w:rsid w:val="00356E3A"/>
    <w:rsid w:val="0036412E"/>
    <w:rsid w:val="00367F7E"/>
    <w:rsid w:val="0037140D"/>
    <w:rsid w:val="00382458"/>
    <w:rsid w:val="00390919"/>
    <w:rsid w:val="00394AA8"/>
    <w:rsid w:val="003C1CBF"/>
    <w:rsid w:val="003C2DFC"/>
    <w:rsid w:val="003D79F5"/>
    <w:rsid w:val="003F33C2"/>
    <w:rsid w:val="003F6AFA"/>
    <w:rsid w:val="00402400"/>
    <w:rsid w:val="004037BD"/>
    <w:rsid w:val="004105E4"/>
    <w:rsid w:val="00413DB4"/>
    <w:rsid w:val="00414FB8"/>
    <w:rsid w:val="0041623A"/>
    <w:rsid w:val="0043509F"/>
    <w:rsid w:val="00442F9E"/>
    <w:rsid w:val="00457888"/>
    <w:rsid w:val="00462D23"/>
    <w:rsid w:val="0046551D"/>
    <w:rsid w:val="00466EF1"/>
    <w:rsid w:val="00473186"/>
    <w:rsid w:val="0047785A"/>
    <w:rsid w:val="00490004"/>
    <w:rsid w:val="00497A67"/>
    <w:rsid w:val="00497A9D"/>
    <w:rsid w:val="004A0F8B"/>
    <w:rsid w:val="004A7CB2"/>
    <w:rsid w:val="004B5346"/>
    <w:rsid w:val="004B7C04"/>
    <w:rsid w:val="004B7F46"/>
    <w:rsid w:val="004C76C5"/>
    <w:rsid w:val="004D77BC"/>
    <w:rsid w:val="005235C4"/>
    <w:rsid w:val="0053310D"/>
    <w:rsid w:val="00560EA3"/>
    <w:rsid w:val="00580285"/>
    <w:rsid w:val="00590931"/>
    <w:rsid w:val="005962B5"/>
    <w:rsid w:val="005A7D18"/>
    <w:rsid w:val="005B106C"/>
    <w:rsid w:val="005B545B"/>
    <w:rsid w:val="005D4562"/>
    <w:rsid w:val="005E008D"/>
    <w:rsid w:val="005E0ED6"/>
    <w:rsid w:val="005E3E0E"/>
    <w:rsid w:val="005E6E07"/>
    <w:rsid w:val="005F346E"/>
    <w:rsid w:val="00603CDD"/>
    <w:rsid w:val="0060702A"/>
    <w:rsid w:val="006129C1"/>
    <w:rsid w:val="00612D5B"/>
    <w:rsid w:val="006230A2"/>
    <w:rsid w:val="00627898"/>
    <w:rsid w:val="00630011"/>
    <w:rsid w:val="00632E69"/>
    <w:rsid w:val="00643746"/>
    <w:rsid w:val="00663B14"/>
    <w:rsid w:val="006838A2"/>
    <w:rsid w:val="00684641"/>
    <w:rsid w:val="006857C9"/>
    <w:rsid w:val="006862F2"/>
    <w:rsid w:val="0069447B"/>
    <w:rsid w:val="006A15D3"/>
    <w:rsid w:val="006A1AB4"/>
    <w:rsid w:val="006A3580"/>
    <w:rsid w:val="006B2F0E"/>
    <w:rsid w:val="006B7333"/>
    <w:rsid w:val="006C5AA1"/>
    <w:rsid w:val="006C7881"/>
    <w:rsid w:val="006D0078"/>
    <w:rsid w:val="006D4E61"/>
    <w:rsid w:val="006D725C"/>
    <w:rsid w:val="006E10D4"/>
    <w:rsid w:val="006E430C"/>
    <w:rsid w:val="006F4957"/>
    <w:rsid w:val="006F69D7"/>
    <w:rsid w:val="007070C9"/>
    <w:rsid w:val="007112C6"/>
    <w:rsid w:val="00737CD3"/>
    <w:rsid w:val="00747AF8"/>
    <w:rsid w:val="0075733A"/>
    <w:rsid w:val="00763D14"/>
    <w:rsid w:val="00765EB8"/>
    <w:rsid w:val="0077284A"/>
    <w:rsid w:val="00780909"/>
    <w:rsid w:val="00780D89"/>
    <w:rsid w:val="00791A56"/>
    <w:rsid w:val="00795626"/>
    <w:rsid w:val="00797C90"/>
    <w:rsid w:val="007A7A79"/>
    <w:rsid w:val="007B5338"/>
    <w:rsid w:val="007B7B7F"/>
    <w:rsid w:val="007B7F40"/>
    <w:rsid w:val="007C4567"/>
    <w:rsid w:val="007D274A"/>
    <w:rsid w:val="007D418F"/>
    <w:rsid w:val="007D444A"/>
    <w:rsid w:val="007F040A"/>
    <w:rsid w:val="007F5098"/>
    <w:rsid w:val="008077AD"/>
    <w:rsid w:val="00813FB7"/>
    <w:rsid w:val="00820E1F"/>
    <w:rsid w:val="008240DE"/>
    <w:rsid w:val="008319DD"/>
    <w:rsid w:val="00842342"/>
    <w:rsid w:val="00846F01"/>
    <w:rsid w:val="00854873"/>
    <w:rsid w:val="0086189B"/>
    <w:rsid w:val="00880DAB"/>
    <w:rsid w:val="00883C2B"/>
    <w:rsid w:val="00884087"/>
    <w:rsid w:val="00890542"/>
    <w:rsid w:val="00891979"/>
    <w:rsid w:val="0089562A"/>
    <w:rsid w:val="008958D2"/>
    <w:rsid w:val="008A7A9E"/>
    <w:rsid w:val="008A7EE7"/>
    <w:rsid w:val="008B4611"/>
    <w:rsid w:val="008C46E0"/>
    <w:rsid w:val="008F14CC"/>
    <w:rsid w:val="008F43E8"/>
    <w:rsid w:val="00910B7F"/>
    <w:rsid w:val="00932E01"/>
    <w:rsid w:val="00951BCA"/>
    <w:rsid w:val="009602BB"/>
    <w:rsid w:val="009913A1"/>
    <w:rsid w:val="009971F6"/>
    <w:rsid w:val="009A298F"/>
    <w:rsid w:val="009A2DB7"/>
    <w:rsid w:val="009A3630"/>
    <w:rsid w:val="009A563C"/>
    <w:rsid w:val="009A6308"/>
    <w:rsid w:val="009B622B"/>
    <w:rsid w:val="009C1742"/>
    <w:rsid w:val="009C3ACC"/>
    <w:rsid w:val="009D1ADC"/>
    <w:rsid w:val="009D61C5"/>
    <w:rsid w:val="009E3D92"/>
    <w:rsid w:val="009F2EF6"/>
    <w:rsid w:val="009F7B28"/>
    <w:rsid w:val="00A047C7"/>
    <w:rsid w:val="00A049C6"/>
    <w:rsid w:val="00A076B6"/>
    <w:rsid w:val="00A14DF4"/>
    <w:rsid w:val="00A3565F"/>
    <w:rsid w:val="00A41EDB"/>
    <w:rsid w:val="00A44309"/>
    <w:rsid w:val="00A57DF6"/>
    <w:rsid w:val="00A63638"/>
    <w:rsid w:val="00A64569"/>
    <w:rsid w:val="00A675AC"/>
    <w:rsid w:val="00A82CEC"/>
    <w:rsid w:val="00A8607E"/>
    <w:rsid w:val="00A9681D"/>
    <w:rsid w:val="00AA1905"/>
    <w:rsid w:val="00AA19E8"/>
    <w:rsid w:val="00AB5A93"/>
    <w:rsid w:val="00AB5D3F"/>
    <w:rsid w:val="00AB7895"/>
    <w:rsid w:val="00AD49D2"/>
    <w:rsid w:val="00AD5283"/>
    <w:rsid w:val="00AD7DE8"/>
    <w:rsid w:val="00B016AB"/>
    <w:rsid w:val="00B01A27"/>
    <w:rsid w:val="00B07254"/>
    <w:rsid w:val="00B10030"/>
    <w:rsid w:val="00B10AB5"/>
    <w:rsid w:val="00B26804"/>
    <w:rsid w:val="00B279D9"/>
    <w:rsid w:val="00B27A2E"/>
    <w:rsid w:val="00B47375"/>
    <w:rsid w:val="00B553C0"/>
    <w:rsid w:val="00B56EE3"/>
    <w:rsid w:val="00B57162"/>
    <w:rsid w:val="00B613BA"/>
    <w:rsid w:val="00B65791"/>
    <w:rsid w:val="00B66656"/>
    <w:rsid w:val="00B7022E"/>
    <w:rsid w:val="00B740DB"/>
    <w:rsid w:val="00B743D8"/>
    <w:rsid w:val="00B75F96"/>
    <w:rsid w:val="00B804C3"/>
    <w:rsid w:val="00B83279"/>
    <w:rsid w:val="00B93C5C"/>
    <w:rsid w:val="00BA09DD"/>
    <w:rsid w:val="00BB081C"/>
    <w:rsid w:val="00BC3801"/>
    <w:rsid w:val="00BC6845"/>
    <w:rsid w:val="00BD2B1F"/>
    <w:rsid w:val="00BD71AF"/>
    <w:rsid w:val="00BE188E"/>
    <w:rsid w:val="00BE242C"/>
    <w:rsid w:val="00BE2771"/>
    <w:rsid w:val="00C0089A"/>
    <w:rsid w:val="00C11C36"/>
    <w:rsid w:val="00C123A0"/>
    <w:rsid w:val="00C12CD0"/>
    <w:rsid w:val="00C16A2E"/>
    <w:rsid w:val="00C31F2A"/>
    <w:rsid w:val="00C33FCC"/>
    <w:rsid w:val="00C37AD1"/>
    <w:rsid w:val="00C404D9"/>
    <w:rsid w:val="00C43DF3"/>
    <w:rsid w:val="00C44EEF"/>
    <w:rsid w:val="00C50776"/>
    <w:rsid w:val="00C50F0E"/>
    <w:rsid w:val="00C51CEF"/>
    <w:rsid w:val="00C56EBA"/>
    <w:rsid w:val="00C5784F"/>
    <w:rsid w:val="00C65B97"/>
    <w:rsid w:val="00C6712D"/>
    <w:rsid w:val="00C67493"/>
    <w:rsid w:val="00C675EC"/>
    <w:rsid w:val="00C72249"/>
    <w:rsid w:val="00C737AC"/>
    <w:rsid w:val="00C777A7"/>
    <w:rsid w:val="00C85368"/>
    <w:rsid w:val="00C91734"/>
    <w:rsid w:val="00C948D6"/>
    <w:rsid w:val="00CA0148"/>
    <w:rsid w:val="00CA17F6"/>
    <w:rsid w:val="00CA2E5A"/>
    <w:rsid w:val="00CA3288"/>
    <w:rsid w:val="00CC133E"/>
    <w:rsid w:val="00CC1450"/>
    <w:rsid w:val="00CC2D32"/>
    <w:rsid w:val="00CD1D3D"/>
    <w:rsid w:val="00CD77C7"/>
    <w:rsid w:val="00CE5D7B"/>
    <w:rsid w:val="00CE6377"/>
    <w:rsid w:val="00CF011F"/>
    <w:rsid w:val="00CF0EA3"/>
    <w:rsid w:val="00CF6F6B"/>
    <w:rsid w:val="00CF7826"/>
    <w:rsid w:val="00D17746"/>
    <w:rsid w:val="00D17796"/>
    <w:rsid w:val="00D20F1E"/>
    <w:rsid w:val="00D220E1"/>
    <w:rsid w:val="00D22177"/>
    <w:rsid w:val="00D24E6A"/>
    <w:rsid w:val="00D33A24"/>
    <w:rsid w:val="00D3432E"/>
    <w:rsid w:val="00D40634"/>
    <w:rsid w:val="00D40F5A"/>
    <w:rsid w:val="00D5242C"/>
    <w:rsid w:val="00D538E3"/>
    <w:rsid w:val="00D5632B"/>
    <w:rsid w:val="00D71AD4"/>
    <w:rsid w:val="00D72356"/>
    <w:rsid w:val="00D72CDC"/>
    <w:rsid w:val="00D75D1E"/>
    <w:rsid w:val="00D955A9"/>
    <w:rsid w:val="00DA2178"/>
    <w:rsid w:val="00DA6B7F"/>
    <w:rsid w:val="00DB1C33"/>
    <w:rsid w:val="00DB32FB"/>
    <w:rsid w:val="00DB3A57"/>
    <w:rsid w:val="00DB4AD4"/>
    <w:rsid w:val="00DC3339"/>
    <w:rsid w:val="00DE3ADC"/>
    <w:rsid w:val="00DE5C52"/>
    <w:rsid w:val="00E00D7E"/>
    <w:rsid w:val="00E12FDC"/>
    <w:rsid w:val="00E13FFC"/>
    <w:rsid w:val="00E147DB"/>
    <w:rsid w:val="00E24958"/>
    <w:rsid w:val="00E278A4"/>
    <w:rsid w:val="00E37EAE"/>
    <w:rsid w:val="00E40B8E"/>
    <w:rsid w:val="00E50823"/>
    <w:rsid w:val="00E51325"/>
    <w:rsid w:val="00E52BEA"/>
    <w:rsid w:val="00E66471"/>
    <w:rsid w:val="00E672B3"/>
    <w:rsid w:val="00E73A90"/>
    <w:rsid w:val="00E744D6"/>
    <w:rsid w:val="00E87D26"/>
    <w:rsid w:val="00E91A0F"/>
    <w:rsid w:val="00EA692C"/>
    <w:rsid w:val="00EA7410"/>
    <w:rsid w:val="00EB664F"/>
    <w:rsid w:val="00EC3257"/>
    <w:rsid w:val="00EC3E29"/>
    <w:rsid w:val="00EC519A"/>
    <w:rsid w:val="00ED11C3"/>
    <w:rsid w:val="00ED1729"/>
    <w:rsid w:val="00ED39EC"/>
    <w:rsid w:val="00EE007F"/>
    <w:rsid w:val="00EE5142"/>
    <w:rsid w:val="00EF2C19"/>
    <w:rsid w:val="00EF6564"/>
    <w:rsid w:val="00F0166D"/>
    <w:rsid w:val="00F11C5C"/>
    <w:rsid w:val="00F15B86"/>
    <w:rsid w:val="00F24D9C"/>
    <w:rsid w:val="00F25C47"/>
    <w:rsid w:val="00F311D1"/>
    <w:rsid w:val="00F36839"/>
    <w:rsid w:val="00F51468"/>
    <w:rsid w:val="00F57E4C"/>
    <w:rsid w:val="00F62251"/>
    <w:rsid w:val="00F73AF4"/>
    <w:rsid w:val="00FA3FE6"/>
    <w:rsid w:val="00FB6045"/>
    <w:rsid w:val="00FC19A7"/>
    <w:rsid w:val="00FC277D"/>
    <w:rsid w:val="00FC360E"/>
    <w:rsid w:val="00FC638A"/>
    <w:rsid w:val="00FD3A6F"/>
    <w:rsid w:val="00FD572B"/>
    <w:rsid w:val="00FD5C30"/>
    <w:rsid w:val="00FD68C9"/>
    <w:rsid w:val="00FE2127"/>
    <w:rsid w:val="00FE52AA"/>
    <w:rsid w:val="00FE613E"/>
    <w:rsid w:val="00FF0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A594EF"/>
  <w15:docId w15:val="{49299CBB-10E9-47B0-93EC-F5B24868F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06C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A6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03C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3CDD"/>
  </w:style>
  <w:style w:type="paragraph" w:styleId="a6">
    <w:name w:val="footer"/>
    <w:basedOn w:val="a"/>
    <w:link w:val="a7"/>
    <w:uiPriority w:val="99"/>
    <w:unhideWhenUsed/>
    <w:rsid w:val="00603C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3CDD"/>
  </w:style>
  <w:style w:type="table" w:styleId="a8">
    <w:name w:val="Table Grid"/>
    <w:basedOn w:val="a1"/>
    <w:rsid w:val="00FE6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スタイル1"/>
    <w:basedOn w:val="a"/>
    <w:qFormat/>
    <w:rsid w:val="002F09E2"/>
    <w:pPr>
      <w:autoSpaceDE w:val="0"/>
      <w:autoSpaceDN w:val="0"/>
      <w:adjustRightInd w:val="0"/>
      <w:spacing w:line="296" w:lineRule="atLeast"/>
      <w:jc w:val="right"/>
    </w:pPr>
    <w:rPr>
      <w:rFonts w:hAnsi="ＭＳ 明朝"/>
      <w:sz w:val="22"/>
    </w:rPr>
  </w:style>
  <w:style w:type="paragraph" w:customStyle="1" w:styleId="2">
    <w:name w:val="スタイル2"/>
    <w:basedOn w:val="1"/>
    <w:qFormat/>
    <w:rsid w:val="002F09E2"/>
    <w:pPr>
      <w:jc w:val="left"/>
    </w:pPr>
  </w:style>
  <w:style w:type="character" w:styleId="a9">
    <w:name w:val="Hyperlink"/>
    <w:basedOn w:val="a0"/>
    <w:uiPriority w:val="99"/>
    <w:unhideWhenUsed/>
    <w:rsid w:val="00EB664F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50D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50DA6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04205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F11C5C"/>
    <w:pPr>
      <w:jc w:val="center"/>
    </w:pPr>
    <w:rPr>
      <w:rFonts w:hAnsi="ＭＳ 明朝"/>
      <w:szCs w:val="21"/>
    </w:rPr>
  </w:style>
  <w:style w:type="character" w:customStyle="1" w:styleId="ad">
    <w:name w:val="記 (文字)"/>
    <w:basedOn w:val="a0"/>
    <w:link w:val="ac"/>
    <w:uiPriority w:val="99"/>
    <w:rsid w:val="00F11C5C"/>
    <w:rPr>
      <w:rFonts w:ascii="ＭＳ 明朝" w:eastAsia="ＭＳ 明朝" w:hAnsi="ＭＳ 明朝"/>
      <w:szCs w:val="21"/>
    </w:rPr>
  </w:style>
  <w:style w:type="paragraph" w:styleId="ae">
    <w:name w:val="Closing"/>
    <w:basedOn w:val="a"/>
    <w:link w:val="af"/>
    <w:unhideWhenUsed/>
    <w:rsid w:val="00F11C5C"/>
    <w:pPr>
      <w:jc w:val="right"/>
    </w:pPr>
    <w:rPr>
      <w:rFonts w:hAnsi="ＭＳ 明朝"/>
      <w:szCs w:val="21"/>
    </w:rPr>
  </w:style>
  <w:style w:type="character" w:customStyle="1" w:styleId="af">
    <w:name w:val="結語 (文字)"/>
    <w:basedOn w:val="a0"/>
    <w:link w:val="ae"/>
    <w:rsid w:val="00F11C5C"/>
    <w:rPr>
      <w:rFonts w:ascii="ＭＳ 明朝" w:eastAsia="ＭＳ 明朝" w:hAnsi="ＭＳ 明朝"/>
      <w:szCs w:val="21"/>
    </w:rPr>
  </w:style>
  <w:style w:type="paragraph" w:styleId="af0">
    <w:name w:val="Date"/>
    <w:basedOn w:val="a"/>
    <w:next w:val="a"/>
    <w:link w:val="af1"/>
    <w:uiPriority w:val="99"/>
    <w:semiHidden/>
    <w:unhideWhenUsed/>
    <w:rsid w:val="002F09E2"/>
  </w:style>
  <w:style w:type="character" w:customStyle="1" w:styleId="af1">
    <w:name w:val="日付 (文字)"/>
    <w:basedOn w:val="a0"/>
    <w:link w:val="af0"/>
    <w:uiPriority w:val="99"/>
    <w:semiHidden/>
    <w:rsid w:val="002F09E2"/>
    <w:rPr>
      <w:rFonts w:ascii="ＭＳ 明朝" w:eastAsia="ＭＳ 明朝"/>
    </w:rPr>
  </w:style>
  <w:style w:type="table" w:customStyle="1" w:styleId="10">
    <w:name w:val="表 (格子)1"/>
    <w:basedOn w:val="a1"/>
    <w:next w:val="a8"/>
    <w:rsid w:val="00281261"/>
    <w:pPr>
      <w:widowControl w:val="0"/>
      <w:jc w:val="both"/>
    </w:pPr>
    <w:rPr>
      <w:rFonts w:ascii="ＭＳ 明朝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454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948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575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578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991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3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4347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738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433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2742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530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273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453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159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529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0937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120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560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471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D6549-CE0C-4C9A-8E22-6CCC69B6A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淡路市情報課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44</dc:creator>
  <cp:lastModifiedBy>0880</cp:lastModifiedBy>
  <cp:revision>29</cp:revision>
  <cp:lastPrinted>2013-05-02T05:51:00Z</cp:lastPrinted>
  <dcterms:created xsi:type="dcterms:W3CDTF">2013-06-20T05:17:00Z</dcterms:created>
  <dcterms:modified xsi:type="dcterms:W3CDTF">2026-04-21T09:01:00Z</dcterms:modified>
</cp:coreProperties>
</file>